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D05C8C" w14:textId="77777777" w:rsidR="00895560" w:rsidRDefault="00895560" w:rsidP="0089556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0"/>
          <w:szCs w:val="20"/>
        </w:rPr>
      </w:pPr>
      <w:bookmarkStart w:id="0" w:name="_Hlk55407777"/>
    </w:p>
    <w:tbl>
      <w:tblPr>
        <w:tblStyle w:val="Tabelacomgrade"/>
        <w:tblW w:w="10065" w:type="dxa"/>
        <w:tblInd w:w="-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A78F9" w:rsidRPr="00BB2ADA" w14:paraId="3B71EFA5" w14:textId="77777777" w:rsidTr="00F56227">
        <w:trPr>
          <w:trHeight w:val="211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2365" w14:textId="77777777" w:rsidR="00FA78F9" w:rsidRPr="00BB2ADA" w:rsidRDefault="00B01E82" w:rsidP="00F56227">
            <w:pPr>
              <w:spacing w:line="240" w:lineRule="auto"/>
              <w:ind w:left="34"/>
              <w:rPr>
                <w:rFonts w:ascii="Calibri" w:eastAsia="Calibri" w:hAnsi="Calibri" w:cs="Calibri"/>
                <w:noProof/>
                <w:szCs w:val="24"/>
              </w:rPr>
            </w:pPr>
            <w:r>
              <w:object w:dxaOrig="1440" w:dyaOrig="1440" w14:anchorId="0F3EDEC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9pt;margin-top:2.95pt;width:165.75pt;height:101.05pt;z-index:251659264">
                  <v:imagedata r:id="rId5" o:title=""/>
                </v:shape>
                <o:OLEObject Type="Embed" ProgID="MSPhotoEd.3" ShapeID="_x0000_s1027" DrawAspect="Content" ObjectID="_1668724688" r:id="rId6"/>
              </w:object>
            </w:r>
          </w:p>
          <w:p w14:paraId="5AECA5AB" w14:textId="77777777" w:rsidR="00FA78F9" w:rsidRPr="00BB2ADA" w:rsidRDefault="00FA78F9" w:rsidP="00F56227">
            <w:pPr>
              <w:spacing w:line="240" w:lineRule="auto"/>
              <w:rPr>
                <w:rFonts w:ascii="Calibri" w:eastAsia="Calibri" w:hAnsi="Calibri" w:cs="Calibri"/>
                <w:noProof/>
                <w:szCs w:val="24"/>
              </w:rPr>
            </w:pPr>
          </w:p>
          <w:p w14:paraId="439C7201" w14:textId="77777777" w:rsidR="00FA78F9" w:rsidRPr="00BB2ADA" w:rsidRDefault="00FA78F9" w:rsidP="00F56227">
            <w:pPr>
              <w:spacing w:line="240" w:lineRule="auto"/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64E1" w14:textId="77777777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 Municipal de Educação Básica Augustinho Marcon.</w:t>
            </w:r>
          </w:p>
          <w:p w14:paraId="000107C0" w14:textId="08BD634F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atanduvas, dezembro</w:t>
            </w: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de 2020.</w:t>
            </w:r>
          </w:p>
          <w:p w14:paraId="4292F577" w14:textId="77777777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Diretora: Tatiana Bittencourt Menegat. </w:t>
            </w:r>
          </w:p>
          <w:p w14:paraId="1ADFB039" w14:textId="77777777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Pedagógica: Maristela Apª. Borella Baraúna.</w:t>
            </w:r>
          </w:p>
          <w:p w14:paraId="127841D1" w14:textId="77777777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ssessora Técnica Administrativa: Margarete Petter Dutra.</w:t>
            </w:r>
          </w:p>
          <w:p w14:paraId="2A81B0DD" w14:textId="77777777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fessora: Jaqueline Demartini.</w:t>
            </w:r>
          </w:p>
          <w:p w14:paraId="4C6AE221" w14:textId="77777777" w:rsidR="00FA78F9" w:rsidRPr="00BB2ADA" w:rsidRDefault="00FA78F9" w:rsidP="00F56227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B2AD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isciplina: Inglês</w:t>
            </w:r>
          </w:p>
        </w:tc>
      </w:tr>
    </w:tbl>
    <w:p w14:paraId="19A5F89A" w14:textId="0870F17D" w:rsidR="00FA78F9" w:rsidRDefault="00FA78F9" w:rsidP="00FA78F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0"/>
          <w:szCs w:val="20"/>
        </w:rPr>
      </w:pPr>
    </w:p>
    <w:p w14:paraId="147B4772" w14:textId="6FECFDAE" w:rsidR="00895560" w:rsidRPr="00C6072A" w:rsidRDefault="00B01E82" w:rsidP="00895560">
      <w:pPr>
        <w:pStyle w:val="NormalWeb"/>
        <w:spacing w:before="0" w:beforeAutospacing="0" w:after="0" w:afterAutospacing="0"/>
        <w:ind w:firstLine="709"/>
        <w:rPr>
          <w:rFonts w:ascii="Arial" w:hAnsi="Arial" w:cs="Arial"/>
          <w:color w:val="000000"/>
          <w:sz w:val="2"/>
          <w:szCs w:val="1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1D6E625" wp14:editId="5CCD048D">
            <wp:simplePos x="0" y="0"/>
            <wp:positionH relativeFrom="column">
              <wp:posOffset>4838700</wp:posOffset>
            </wp:positionH>
            <wp:positionV relativeFrom="paragraph">
              <wp:posOffset>8255</wp:posOffset>
            </wp:positionV>
            <wp:extent cx="1447165" cy="1476375"/>
            <wp:effectExtent l="0" t="0" r="635" b="9525"/>
            <wp:wrapTight wrapText="bothSides">
              <wp:wrapPolygon edited="0">
                <wp:start x="0" y="0"/>
                <wp:lineTo x="0" y="21461"/>
                <wp:lineTo x="21325" y="21461"/>
                <wp:lineTo x="21325" y="0"/>
                <wp:lineTo x="0" y="0"/>
              </wp:wrapPolygon>
            </wp:wrapTight>
            <wp:docPr id="2" name="Imagem 2" descr="Papai Noel | Desenhos de natal coloridos, Natal engraçado, Puzzles de na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apai Noel | Desenhos de natal coloridos, Natal engraçado, Puzzles de natal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1" r="10999" b="2924"/>
                    <a:stretch/>
                  </pic:blipFill>
                  <pic:spPr bwMode="auto">
                    <a:xfrm>
                      <a:off x="0" y="0"/>
                      <a:ext cx="144716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0990F" w14:textId="77777777" w:rsidR="00895560" w:rsidRDefault="00895560" w:rsidP="0089556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3A0C4A0B" w14:textId="3C0FFE65" w:rsidR="00FA78F9" w:rsidRDefault="00FA78F9" w:rsidP="0089556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12"/>
          <w:szCs w:val="12"/>
        </w:rPr>
      </w:pPr>
    </w:p>
    <w:p w14:paraId="72ACBA93" w14:textId="79EA09D4" w:rsidR="00895560" w:rsidRDefault="00895560" w:rsidP="0089556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TIVIDADE DE INGLÊS - 1º ANO </w:t>
      </w:r>
    </w:p>
    <w:p w14:paraId="0481685C" w14:textId="77777777" w:rsidR="00FA78F9" w:rsidRDefault="00FA78F9" w:rsidP="0089556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77E8958" w14:textId="77777777" w:rsidR="00895560" w:rsidRPr="00C6072A" w:rsidRDefault="00895560" w:rsidP="00895560">
      <w:pPr>
        <w:tabs>
          <w:tab w:val="left" w:pos="4253"/>
        </w:tabs>
        <w:spacing w:after="0" w:line="360" w:lineRule="auto"/>
        <w:jc w:val="center"/>
        <w:rPr>
          <w:rFonts w:ascii="Arial" w:hAnsi="Arial" w:cs="Arial"/>
          <w:b/>
          <w:bCs/>
          <w:sz w:val="8"/>
          <w:szCs w:val="8"/>
        </w:rPr>
      </w:pPr>
    </w:p>
    <w:p w14:paraId="7C67DD31" w14:textId="2B0CDE65" w:rsidR="00895560" w:rsidRDefault="00895560" w:rsidP="0089556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ATANDUVAS, DECEMBER </w:t>
      </w:r>
      <w:r w:rsidR="00E96AE4">
        <w:rPr>
          <w:rFonts w:ascii="Arial" w:hAnsi="Arial" w:cs="Arial"/>
          <w:sz w:val="24"/>
          <w:szCs w:val="24"/>
          <w:lang w:val="en-US"/>
        </w:rPr>
        <w:t>08</w:t>
      </w:r>
      <w:r>
        <w:rPr>
          <w:rFonts w:ascii="Arial" w:hAnsi="Arial" w:cs="Arial"/>
          <w:sz w:val="24"/>
          <w:szCs w:val="24"/>
          <w:vertAlign w:val="superscript"/>
          <w:lang w:val="en-US"/>
        </w:rPr>
        <w:t xml:space="preserve">TH </w:t>
      </w:r>
      <w:r>
        <w:rPr>
          <w:rFonts w:ascii="Arial" w:hAnsi="Arial" w:cs="Arial"/>
          <w:sz w:val="24"/>
          <w:szCs w:val="24"/>
          <w:lang w:val="en-US"/>
        </w:rPr>
        <w:t>2020</w:t>
      </w:r>
    </w:p>
    <w:p w14:paraId="379D940B" w14:textId="77777777" w:rsidR="00895560" w:rsidRPr="00135FF8" w:rsidRDefault="00895560" w:rsidP="0089556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10"/>
          <w:szCs w:val="24"/>
          <w:lang w:val="en-US"/>
        </w:rPr>
      </w:pPr>
    </w:p>
    <w:p w14:paraId="33452B8F" w14:textId="77777777" w:rsidR="00895560" w:rsidRPr="00FA5D4C" w:rsidRDefault="00895560" w:rsidP="00895560">
      <w:pPr>
        <w:tabs>
          <w:tab w:val="left" w:pos="4253"/>
        </w:tabs>
        <w:spacing w:after="0" w:line="360" w:lineRule="auto"/>
        <w:ind w:firstLine="709"/>
        <w:rPr>
          <w:rFonts w:ascii="Arial" w:hAnsi="Arial" w:cs="Arial"/>
          <w:sz w:val="24"/>
          <w:szCs w:val="24"/>
          <w:lang w:val="en-US"/>
        </w:rPr>
      </w:pPr>
      <w:r w:rsidRPr="00FA5D4C">
        <w:rPr>
          <w:rFonts w:ascii="Arial" w:hAnsi="Arial" w:cs="Arial"/>
          <w:sz w:val="24"/>
          <w:szCs w:val="24"/>
          <w:lang w:val="en-US"/>
        </w:rPr>
        <w:t xml:space="preserve">TODAY IS TUESDAY </w:t>
      </w:r>
      <w:r w:rsidRPr="00FA5D4C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bookmarkEnd w:id="0"/>
    <w:p w14:paraId="7FA4E450" w14:textId="77777777" w:rsidR="00895560" w:rsidRDefault="00895560" w:rsidP="00895560">
      <w:pPr>
        <w:jc w:val="center"/>
        <w:rPr>
          <w:rFonts w:ascii="Arial" w:hAnsi="Arial" w:cs="Arial"/>
          <w:b/>
          <w:bCs/>
          <w:color w:val="0D160B"/>
          <w:sz w:val="24"/>
          <w:szCs w:val="24"/>
        </w:rPr>
      </w:pPr>
      <w:r w:rsidRPr="00F4295B">
        <w:rPr>
          <w:rFonts w:ascii="Arial" w:hAnsi="Arial" w:cs="Arial"/>
          <w:b/>
          <w:bCs/>
          <w:color w:val="0D160B"/>
          <w:sz w:val="24"/>
          <w:szCs w:val="24"/>
        </w:rPr>
        <w:t xml:space="preserve">CHRISTMAS </w:t>
      </w:r>
      <w:r>
        <w:rPr>
          <w:rFonts w:ascii="Arial" w:hAnsi="Arial" w:cs="Arial"/>
          <w:b/>
          <w:bCs/>
          <w:color w:val="0D160B"/>
          <w:sz w:val="24"/>
          <w:szCs w:val="24"/>
        </w:rPr>
        <w:t>–</w:t>
      </w:r>
      <w:r w:rsidRPr="00F4295B">
        <w:rPr>
          <w:rFonts w:ascii="Arial" w:hAnsi="Arial" w:cs="Arial"/>
          <w:b/>
          <w:bCs/>
          <w:color w:val="0D160B"/>
          <w:sz w:val="24"/>
          <w:szCs w:val="24"/>
        </w:rPr>
        <w:t xml:space="preserve"> NATAL</w:t>
      </w:r>
    </w:p>
    <w:p w14:paraId="73D7C952" w14:textId="77777777" w:rsidR="00895560" w:rsidRPr="0030250F" w:rsidRDefault="00895560" w:rsidP="00895560">
      <w:pPr>
        <w:jc w:val="center"/>
        <w:rPr>
          <w:rFonts w:ascii="Arial" w:hAnsi="Arial" w:cs="Arial"/>
          <w:b/>
          <w:bCs/>
          <w:color w:val="0D160B"/>
          <w:sz w:val="2"/>
          <w:szCs w:val="2"/>
        </w:rPr>
      </w:pPr>
      <w:bookmarkStart w:id="1" w:name="_GoBack"/>
      <w:bookmarkEnd w:id="1"/>
    </w:p>
    <w:p w14:paraId="38533D29" w14:textId="57D6F5D6" w:rsidR="00895560" w:rsidRPr="0030250F" w:rsidRDefault="00895560" w:rsidP="00895560">
      <w:pPr>
        <w:spacing w:after="0" w:line="360" w:lineRule="auto"/>
        <w:ind w:firstLine="709"/>
        <w:rPr>
          <w:rFonts w:ascii="Arial" w:hAnsi="Arial" w:cs="Arial"/>
          <w:b/>
          <w:bCs/>
          <w:color w:val="0D160B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INTE, RECORTE E MONTE O SANTA CLAUS – PAPAI NOEL.</w:t>
      </w:r>
    </w:p>
    <w:p w14:paraId="0C42E95A" w14:textId="2C07451C" w:rsidR="00895560" w:rsidRDefault="00895560"/>
    <w:p w14:paraId="3CFB41B0" w14:textId="6A3652D8" w:rsidR="00895560" w:rsidRDefault="00895560" w:rsidP="006059C7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D9D008E" wp14:editId="0AE3D4DE">
            <wp:extent cx="6648450" cy="450213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7" t="4183" r="1828"/>
                    <a:stretch/>
                  </pic:blipFill>
                  <pic:spPr bwMode="auto">
                    <a:xfrm>
                      <a:off x="0" y="0"/>
                      <a:ext cx="6692653" cy="453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51C3C" w14:textId="77777777" w:rsidR="006059C7" w:rsidRPr="006059C7" w:rsidRDefault="006059C7" w:rsidP="006059C7">
      <w:pPr>
        <w:spacing w:after="0" w:line="360" w:lineRule="auto"/>
        <w:jc w:val="center"/>
      </w:pPr>
    </w:p>
    <w:p w14:paraId="0D4F2BA1" w14:textId="61A54307" w:rsidR="00895560" w:rsidRPr="00E96AE4" w:rsidRDefault="00895560" w:rsidP="00895560">
      <w:pPr>
        <w:spacing w:after="0" w:line="360" w:lineRule="auto"/>
        <w:ind w:firstLine="709"/>
        <w:rPr>
          <w:rFonts w:ascii="Arial" w:hAnsi="Arial" w:cs="Arial"/>
          <w:color w:val="0D160B"/>
          <w:sz w:val="24"/>
          <w:szCs w:val="24"/>
        </w:rPr>
      </w:pPr>
      <w:r w:rsidRPr="00E96AE4">
        <w:rPr>
          <w:rFonts w:ascii="Arial" w:hAnsi="Arial" w:cs="Arial"/>
          <w:sz w:val="24"/>
          <w:szCs w:val="24"/>
        </w:rPr>
        <w:t>VAMOS OUVIR E CANTAR UMA MÚSICA SOBRE O</w:t>
      </w:r>
      <w:r w:rsidRPr="00E96AE4">
        <w:rPr>
          <w:rFonts w:ascii="Arial" w:hAnsi="Arial" w:cs="Arial"/>
          <w:color w:val="0D160B"/>
          <w:sz w:val="24"/>
          <w:szCs w:val="24"/>
        </w:rPr>
        <w:t xml:space="preserve"> SANTA CLAUS – PAPAI NOEL!</w:t>
      </w:r>
    </w:p>
    <w:p w14:paraId="314989E5" w14:textId="58A33567" w:rsidR="00895560" w:rsidRPr="00895560" w:rsidRDefault="00895560" w:rsidP="00895560">
      <w:pPr>
        <w:spacing w:after="0" w:line="360" w:lineRule="auto"/>
        <w:ind w:firstLine="709"/>
        <w:rPr>
          <w:rFonts w:ascii="Arial" w:hAnsi="Arial" w:cs="Arial"/>
          <w:b/>
          <w:bCs/>
          <w:color w:val="0D160B"/>
          <w:sz w:val="24"/>
          <w:szCs w:val="24"/>
          <w:lang w:val="en-US"/>
        </w:rPr>
      </w:pPr>
      <w:r w:rsidRPr="00E96AE4">
        <w:rPr>
          <w:rFonts w:ascii="Arial" w:hAnsi="Arial" w:cs="Arial"/>
          <w:b/>
          <w:bCs/>
          <w:color w:val="0D160B"/>
          <w:sz w:val="24"/>
          <w:szCs w:val="24"/>
          <w:lang w:val="en-US"/>
        </w:rPr>
        <w:t>SANTA IS HIS NAME – OH:</w:t>
      </w:r>
      <w:r w:rsidRPr="00E96AE4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hyperlink r:id="rId9" w:history="1">
        <w:r w:rsidRPr="00E96AE4">
          <w:rPr>
            <w:rStyle w:val="Hyperlink"/>
            <w:rFonts w:ascii="Arial" w:hAnsi="Arial" w:cs="Arial"/>
            <w:sz w:val="24"/>
            <w:szCs w:val="24"/>
            <w:lang w:val="en-US"/>
          </w:rPr>
          <w:t>https://www.youtube.com/watch?v=mGAYzlqj-aE</w:t>
        </w:r>
      </w:hyperlink>
      <w:r w:rsidRPr="00895560">
        <w:rPr>
          <w:rFonts w:ascii="Arial" w:hAnsi="Arial" w:cs="Arial"/>
          <w:color w:val="0D160B"/>
          <w:sz w:val="24"/>
          <w:szCs w:val="24"/>
          <w:lang w:val="en-US"/>
        </w:rPr>
        <w:t xml:space="preserve"> </w:t>
      </w:r>
    </w:p>
    <w:p w14:paraId="072AB7AE" w14:textId="77777777" w:rsidR="00895560" w:rsidRPr="00895560" w:rsidRDefault="00895560">
      <w:pPr>
        <w:rPr>
          <w:lang w:val="en-US"/>
        </w:rPr>
      </w:pPr>
    </w:p>
    <w:sectPr w:rsidR="00895560" w:rsidRPr="00895560" w:rsidSect="008955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560"/>
    <w:rsid w:val="006059C7"/>
    <w:rsid w:val="00895560"/>
    <w:rsid w:val="00B01E82"/>
    <w:rsid w:val="00E96AE4"/>
    <w:rsid w:val="00FA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22B42D7"/>
  <w15:chartTrackingRefBased/>
  <w15:docId w15:val="{B52582CA-2AA7-497C-BE0F-668170669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60"/>
    <w:pPr>
      <w:spacing w:line="252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95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95560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A78F9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6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mGAYzlqj-a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298E-5F41-4261-987A-4785F4BB3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so Luiz Alberti Junior</dc:creator>
  <cp:keywords/>
  <dc:description/>
  <cp:lastModifiedBy>HP</cp:lastModifiedBy>
  <cp:revision>6</cp:revision>
  <dcterms:created xsi:type="dcterms:W3CDTF">2020-12-02T17:30:00Z</dcterms:created>
  <dcterms:modified xsi:type="dcterms:W3CDTF">2020-12-06T04:52:00Z</dcterms:modified>
</cp:coreProperties>
</file>